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</w:t>
      </w:r>
      <w:r w:rsidR="00D1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3F4">
        <w:rPr>
          <w:rFonts w:ascii="Times New Roman" w:hAnsi="Times New Roman" w:cs="Times New Roman"/>
          <w:b/>
          <w:bCs/>
          <w:sz w:val="28"/>
          <w:szCs w:val="28"/>
        </w:rPr>
        <w:t>pomocy finansowej</w:t>
      </w:r>
    </w:p>
    <w:bookmarkEnd w:id="0"/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03B4"/>
    <w:rsid w:val="000233F4"/>
    <w:rsid w:val="000A1FEB"/>
    <w:rsid w:val="00293F2C"/>
    <w:rsid w:val="002F23D9"/>
    <w:rsid w:val="003E1140"/>
    <w:rsid w:val="00503316"/>
    <w:rsid w:val="006003B4"/>
    <w:rsid w:val="0071261B"/>
    <w:rsid w:val="007A2799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C48E8"/>
    <w:rsid w:val="00D16FDF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A1AD-D20E-4AC6-8BF1-F9A1784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Your User Name</cp:lastModifiedBy>
  <cp:revision>2</cp:revision>
  <cp:lastPrinted>2012-08-10T09:55:00Z</cp:lastPrinted>
  <dcterms:created xsi:type="dcterms:W3CDTF">2016-03-07T11:05:00Z</dcterms:created>
  <dcterms:modified xsi:type="dcterms:W3CDTF">2016-03-07T11:05:00Z</dcterms:modified>
</cp:coreProperties>
</file>